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85937" w:rsidRDefault="00B85937" w:rsidP="00B85937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июля  2019  года                                                                           87</w:t>
      </w:r>
      <w:r w:rsidRPr="00B85937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60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О регистрации </w:t>
      </w:r>
      <w:r w:rsidR="001C4259" w:rsidRPr="00224E08">
        <w:t>Неулыбин</w:t>
      </w:r>
      <w:r w:rsidR="001C4259">
        <w:t>ой</w:t>
      </w:r>
      <w:r w:rsidR="001C4259" w:rsidRPr="00224E08">
        <w:t xml:space="preserve"> Ольг</w:t>
      </w:r>
      <w:r w:rsidR="001C4259">
        <w:t>и</w:t>
      </w:r>
      <w:r w:rsidR="001C4259" w:rsidRPr="00224E08">
        <w:t xml:space="preserve"> Александровн</w:t>
      </w:r>
      <w:r w:rsidR="001C4259">
        <w:t>ы</w:t>
      </w:r>
      <w:r w:rsidR="001C4259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в депутаты Совета депутатов Архангельско-Голицынского сельского поселения первого созыва  по </w:t>
      </w:r>
      <w:r w:rsidR="001C4259">
        <w:rPr>
          <w:szCs w:val="28"/>
        </w:rPr>
        <w:t>Красноклинскому</w:t>
      </w:r>
      <w:r w:rsidRPr="007040CD">
        <w:rPr>
          <w:szCs w:val="28"/>
        </w:rPr>
        <w:t xml:space="preserve"> одномандатному избирательному округу № </w:t>
      </w:r>
      <w:r w:rsidR="001C4259">
        <w:rPr>
          <w:szCs w:val="28"/>
        </w:rPr>
        <w:t>7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Default="007040CD" w:rsidP="00982CAD">
      <w:pPr>
        <w:pStyle w:val="ae"/>
        <w:widowControl/>
        <w:spacing w:after="0"/>
        <w:rPr>
          <w:b/>
          <w:szCs w:val="28"/>
        </w:rPr>
      </w:pPr>
      <w:r>
        <w:t xml:space="preserve">Проверив соответствие порядка выдвижения </w:t>
      </w:r>
      <w:r w:rsidR="00FE02DF">
        <w:t>избирательным объединением «</w:t>
      </w:r>
      <w:r w:rsidR="00FE02DF">
        <w:rPr>
          <w:szCs w:val="28"/>
        </w:rPr>
        <w:t xml:space="preserve">Рузаевское местное  отделение Мордовского регионального отделения Всероссийской политической партии </w:t>
      </w:r>
      <w:r w:rsidR="00FE02DF">
        <w:rPr>
          <w:b/>
          <w:szCs w:val="28"/>
        </w:rPr>
        <w:t>«ЕДИНАЯ РОССИЯ»</w:t>
      </w:r>
      <w:r w:rsidR="00DF2C79">
        <w:rPr>
          <w:b/>
          <w:szCs w:val="28"/>
        </w:rPr>
        <w:t xml:space="preserve"> </w:t>
      </w:r>
      <w:r w:rsidR="001C4259">
        <w:rPr>
          <w:szCs w:val="28"/>
        </w:rPr>
        <w:t>Неулыбиной Ольги Александровны</w:t>
      </w:r>
      <w:r w:rsidR="00D51221">
        <w:rPr>
          <w:szCs w:val="28"/>
        </w:rPr>
        <w:t xml:space="preserve"> </w:t>
      </w:r>
      <w:r w:rsidRPr="00047D91">
        <w:rPr>
          <w:szCs w:val="28"/>
        </w:rPr>
        <w:t>кандидатом в депутаты Совета депутатов Архангельско-Голицынского сельского поселения первого созыва</w:t>
      </w:r>
      <w:r w:rsidR="00047D91">
        <w:rPr>
          <w:szCs w:val="28"/>
        </w:rPr>
        <w:t xml:space="preserve"> </w:t>
      </w:r>
      <w:r w:rsidRPr="00047D91">
        <w:rPr>
          <w:szCs w:val="28"/>
        </w:rPr>
        <w:t xml:space="preserve">по </w:t>
      </w:r>
      <w:r w:rsidR="001C4259">
        <w:rPr>
          <w:szCs w:val="28"/>
        </w:rPr>
        <w:t>Красноклинскому</w:t>
      </w:r>
      <w:r w:rsidRPr="00047D91">
        <w:rPr>
          <w:szCs w:val="28"/>
        </w:rPr>
        <w:t xml:space="preserve"> одномандатному избирательному округу № </w:t>
      </w:r>
      <w:r w:rsidR="001C4259">
        <w:rPr>
          <w:szCs w:val="28"/>
        </w:rPr>
        <w:t>7</w:t>
      </w:r>
      <w:r w:rsidRPr="00047D91">
        <w:rPr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047D91">
        <w:rPr>
          <w:rFonts w:eastAsia="Arial Unicode MS"/>
          <w:szCs w:val="28"/>
        </w:rPr>
        <w:t xml:space="preserve">Рузаевская </w:t>
      </w:r>
      <w:r w:rsidR="00047D91" w:rsidRPr="00047D91">
        <w:rPr>
          <w:szCs w:val="28"/>
        </w:rPr>
        <w:t xml:space="preserve">территориальная избирательная комиссия, осуществляющая полномочия избирательной комиссии Архангельско-Голицынского сельского поселения Рузаевского муниципального района Республики Мордовия, </w:t>
      </w:r>
      <w:r w:rsidR="00047D91" w:rsidRPr="00047D91">
        <w:rPr>
          <w:b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1C4259">
        <w:t>Неулыбину Ольгу Александровну</w:t>
      </w:r>
      <w:r w:rsidR="00982CAD" w:rsidRPr="00224E08">
        <w:t xml:space="preserve">, </w:t>
      </w:r>
      <w:r w:rsidR="001C4259" w:rsidRPr="00224E08">
        <w:t>1977 года</w:t>
      </w:r>
      <w:r w:rsidR="001C4259">
        <w:t xml:space="preserve"> рождения</w:t>
      </w:r>
      <w:r w:rsidR="001C4259" w:rsidRPr="00224E08">
        <w:t>, место рождения – дер.</w:t>
      </w:r>
      <w:r w:rsidR="001C4259">
        <w:t xml:space="preserve"> </w:t>
      </w:r>
      <w:r w:rsidR="001C4259" w:rsidRPr="00224E08">
        <w:t xml:space="preserve">Красный Клин Рузаевского района Мордовской АССР, адрес места жительства – Республика Мордовия, Рузаевский район, село Архангельское Голицыно, образование </w:t>
      </w:r>
      <w:r w:rsidR="001C4259">
        <w:t xml:space="preserve"> высшее</w:t>
      </w:r>
      <w:r w:rsidR="001C4259" w:rsidRPr="00224E08">
        <w:t xml:space="preserve">, </w:t>
      </w:r>
      <w:r w:rsidR="001C4259">
        <w:t xml:space="preserve">Главу </w:t>
      </w:r>
      <w:r w:rsidR="001C4259" w:rsidRPr="00224E08">
        <w:t>Красноклинск</w:t>
      </w:r>
      <w:r w:rsidR="001C4259">
        <w:t>ого</w:t>
      </w:r>
      <w:r w:rsidR="001C4259" w:rsidRPr="00224E08">
        <w:t xml:space="preserve"> сельско</w:t>
      </w:r>
      <w:r w:rsidR="001C4259">
        <w:t>го</w:t>
      </w:r>
      <w:r w:rsidR="001C4259" w:rsidRPr="00224E08">
        <w:t xml:space="preserve"> поселени</w:t>
      </w:r>
      <w:r w:rsidR="001C4259">
        <w:t>я</w:t>
      </w:r>
      <w:r w:rsidR="001C4259" w:rsidRPr="00224E08">
        <w:t>, депутат</w:t>
      </w:r>
      <w:r w:rsidR="001C4259">
        <w:t>а</w:t>
      </w:r>
      <w:r w:rsidR="001C4259" w:rsidRPr="00224E08">
        <w:t xml:space="preserve"> Совета депутатов Красноклинского сельского поселения Рузаевского муниципального района Республики Мордовия шестого созыва, член</w:t>
      </w:r>
      <w:r w:rsidR="001C4259">
        <w:t>а</w:t>
      </w:r>
      <w:r w:rsidR="001C4259" w:rsidRPr="00224E08">
        <w:t xml:space="preserve"> ВПП </w:t>
      </w:r>
      <w:r w:rsidR="001C4259" w:rsidRPr="00D04358">
        <w:rPr>
          <w:b/>
        </w:rPr>
        <w:t>"ЕДИНАЯ РОССИЯ"</w:t>
      </w:r>
      <w:r w:rsidR="00047D91" w:rsidRPr="00047D91">
        <w:rPr>
          <w:szCs w:val="28"/>
        </w:rPr>
        <w:t xml:space="preserve">, </w:t>
      </w:r>
      <w:r w:rsidR="00047D91" w:rsidRPr="00047D91">
        <w:rPr>
          <w:szCs w:val="28"/>
        </w:rPr>
        <w:lastRenderedPageBreak/>
        <w:t>выдвинут</w:t>
      </w:r>
      <w:r w:rsidR="00D51221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 </w:t>
      </w:r>
      <w:r w:rsidR="00982CAD">
        <w:rPr>
          <w:szCs w:val="28"/>
        </w:rPr>
        <w:t>избирательным объединением «</w:t>
      </w:r>
      <w:r w:rsidR="00047D91" w:rsidRPr="00047D91">
        <w:rPr>
          <w:szCs w:val="28"/>
        </w:rPr>
        <w:t>Рузаевск</w:t>
      </w:r>
      <w:r w:rsidR="00982CAD">
        <w:rPr>
          <w:szCs w:val="28"/>
        </w:rPr>
        <w:t xml:space="preserve">ое </w:t>
      </w:r>
      <w:r w:rsidR="00047D91" w:rsidRPr="00047D91">
        <w:rPr>
          <w:szCs w:val="28"/>
        </w:rPr>
        <w:t>местн</w:t>
      </w:r>
      <w:r w:rsidR="00982CAD">
        <w:rPr>
          <w:szCs w:val="28"/>
        </w:rPr>
        <w:t>ое</w:t>
      </w:r>
      <w:r w:rsidR="00047D91" w:rsidRPr="00047D91">
        <w:rPr>
          <w:szCs w:val="28"/>
        </w:rPr>
        <w:t xml:space="preserve"> отделение Мордовского регионального отделения Всероссийской политической партии </w:t>
      </w:r>
      <w:r w:rsidR="00047D91" w:rsidRPr="00047D91">
        <w:rPr>
          <w:b/>
          <w:szCs w:val="28"/>
        </w:rPr>
        <w:t>«ЕДИНАЯ РОСС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Архангельско-Голицынского сельского поселения первого созыва  по </w:t>
      </w:r>
      <w:r w:rsidR="001C4259">
        <w:rPr>
          <w:szCs w:val="28"/>
        </w:rPr>
        <w:t>Красноклинскому</w:t>
      </w:r>
      <w:r w:rsidR="00047D91" w:rsidRPr="00047D91">
        <w:rPr>
          <w:szCs w:val="28"/>
        </w:rPr>
        <w:t xml:space="preserve"> одномандатному избирательному округу № </w:t>
      </w:r>
      <w:r w:rsidR="001C4259">
        <w:rPr>
          <w:szCs w:val="28"/>
        </w:rPr>
        <w:t>7</w:t>
      </w:r>
      <w:r w:rsidR="00047D91" w:rsidRPr="00047D91">
        <w:rPr>
          <w:szCs w:val="28"/>
        </w:rPr>
        <w:t xml:space="preserve"> </w:t>
      </w:r>
      <w:r w:rsidR="00B85937" w:rsidRPr="00B85937">
        <w:rPr>
          <w:szCs w:val="28"/>
        </w:rPr>
        <w:t>23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B85937" w:rsidRPr="00B85937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B85937">
        <w:rPr>
          <w:szCs w:val="28"/>
          <w:lang w:val="en-US"/>
        </w:rPr>
        <w:t>27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1C4259">
        <w:rPr>
          <w:sz w:val="28"/>
          <w:szCs w:val="28"/>
        </w:rPr>
        <w:t>Неулыбиной О.А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C43167" w:rsidRPr="00772044" w:rsidRDefault="00C43167" w:rsidP="00E179CD">
      <w:pPr>
        <w:ind w:firstLine="0"/>
        <w:rPr>
          <w:rFonts w:ascii="Times New Roman" w:hAnsi="Times New Roman"/>
          <w:sz w:val="28"/>
          <w:szCs w:val="28"/>
        </w:rPr>
      </w:pPr>
    </w:p>
    <w:sectPr w:rsidR="00C43167" w:rsidRPr="00772044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2464"/>
    <w:rsid w:val="00006EB6"/>
    <w:rsid w:val="00017ECF"/>
    <w:rsid w:val="0004445E"/>
    <w:rsid w:val="00046A15"/>
    <w:rsid w:val="00047D91"/>
    <w:rsid w:val="00090EB4"/>
    <w:rsid w:val="0009330B"/>
    <w:rsid w:val="000A0213"/>
    <w:rsid w:val="000A63CD"/>
    <w:rsid w:val="000B7D2A"/>
    <w:rsid w:val="000C660B"/>
    <w:rsid w:val="000C6C7D"/>
    <w:rsid w:val="000E226A"/>
    <w:rsid w:val="000E45A6"/>
    <w:rsid w:val="000E63C2"/>
    <w:rsid w:val="000E6743"/>
    <w:rsid w:val="00105007"/>
    <w:rsid w:val="00106842"/>
    <w:rsid w:val="0012654B"/>
    <w:rsid w:val="00127303"/>
    <w:rsid w:val="00132126"/>
    <w:rsid w:val="00135B9F"/>
    <w:rsid w:val="00153C72"/>
    <w:rsid w:val="001962AC"/>
    <w:rsid w:val="001A62A7"/>
    <w:rsid w:val="001C4259"/>
    <w:rsid w:val="001C7BA5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1679"/>
    <w:rsid w:val="002729DC"/>
    <w:rsid w:val="00280ED0"/>
    <w:rsid w:val="002839A4"/>
    <w:rsid w:val="002A0B66"/>
    <w:rsid w:val="002B1D69"/>
    <w:rsid w:val="002B7A59"/>
    <w:rsid w:val="002C0E38"/>
    <w:rsid w:val="002E28E2"/>
    <w:rsid w:val="002E4CB2"/>
    <w:rsid w:val="003149CD"/>
    <w:rsid w:val="003400EF"/>
    <w:rsid w:val="00340835"/>
    <w:rsid w:val="0034254F"/>
    <w:rsid w:val="00371FD0"/>
    <w:rsid w:val="003A5AD2"/>
    <w:rsid w:val="003B0361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27E13"/>
    <w:rsid w:val="00533BCC"/>
    <w:rsid w:val="005364A6"/>
    <w:rsid w:val="005657C3"/>
    <w:rsid w:val="0059773B"/>
    <w:rsid w:val="005F2B91"/>
    <w:rsid w:val="005F6187"/>
    <w:rsid w:val="00607632"/>
    <w:rsid w:val="00636835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D3B98"/>
    <w:rsid w:val="006F3F80"/>
    <w:rsid w:val="007040CD"/>
    <w:rsid w:val="00711D64"/>
    <w:rsid w:val="00712C69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044"/>
    <w:rsid w:val="00772D94"/>
    <w:rsid w:val="00794795"/>
    <w:rsid w:val="0079649B"/>
    <w:rsid w:val="00797647"/>
    <w:rsid w:val="007A1DBE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C38F1"/>
    <w:rsid w:val="008D44FF"/>
    <w:rsid w:val="008D638B"/>
    <w:rsid w:val="008F009B"/>
    <w:rsid w:val="008F3CA4"/>
    <w:rsid w:val="008F766A"/>
    <w:rsid w:val="00900194"/>
    <w:rsid w:val="00923BC8"/>
    <w:rsid w:val="00926230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CE4"/>
    <w:rsid w:val="009E2FF8"/>
    <w:rsid w:val="009E655E"/>
    <w:rsid w:val="009F18B7"/>
    <w:rsid w:val="00A22BC3"/>
    <w:rsid w:val="00A244EC"/>
    <w:rsid w:val="00A307ED"/>
    <w:rsid w:val="00A35F16"/>
    <w:rsid w:val="00A436F2"/>
    <w:rsid w:val="00A57DB4"/>
    <w:rsid w:val="00A641FA"/>
    <w:rsid w:val="00A72885"/>
    <w:rsid w:val="00A7771F"/>
    <w:rsid w:val="00AA6B6B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5937"/>
    <w:rsid w:val="00B87B18"/>
    <w:rsid w:val="00B93BD8"/>
    <w:rsid w:val="00B94E6F"/>
    <w:rsid w:val="00B95422"/>
    <w:rsid w:val="00BB1626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64078"/>
    <w:rsid w:val="00C966FF"/>
    <w:rsid w:val="00CA018F"/>
    <w:rsid w:val="00CA0418"/>
    <w:rsid w:val="00CB1C57"/>
    <w:rsid w:val="00CE7963"/>
    <w:rsid w:val="00CE79DB"/>
    <w:rsid w:val="00CF449C"/>
    <w:rsid w:val="00D04358"/>
    <w:rsid w:val="00D049D0"/>
    <w:rsid w:val="00D065E5"/>
    <w:rsid w:val="00D15776"/>
    <w:rsid w:val="00D41222"/>
    <w:rsid w:val="00D44A19"/>
    <w:rsid w:val="00D51221"/>
    <w:rsid w:val="00D65398"/>
    <w:rsid w:val="00D77521"/>
    <w:rsid w:val="00DA6509"/>
    <w:rsid w:val="00DB744B"/>
    <w:rsid w:val="00DE210A"/>
    <w:rsid w:val="00DF2C79"/>
    <w:rsid w:val="00DF4E44"/>
    <w:rsid w:val="00DF730C"/>
    <w:rsid w:val="00E02B52"/>
    <w:rsid w:val="00E04570"/>
    <w:rsid w:val="00E11620"/>
    <w:rsid w:val="00E179CD"/>
    <w:rsid w:val="00E22AC2"/>
    <w:rsid w:val="00E23C49"/>
    <w:rsid w:val="00E40AC8"/>
    <w:rsid w:val="00E516B5"/>
    <w:rsid w:val="00E65ABC"/>
    <w:rsid w:val="00E71BBE"/>
    <w:rsid w:val="00E82008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5A07"/>
    <w:rsid w:val="00FE02DF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FC7A8-3316-4BE2-BF42-87BEBC45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7</cp:revision>
  <cp:lastPrinted>2019-07-05T09:10:00Z</cp:lastPrinted>
  <dcterms:created xsi:type="dcterms:W3CDTF">2019-07-16T13:56:00Z</dcterms:created>
  <dcterms:modified xsi:type="dcterms:W3CDTF">2019-07-23T09:46:00Z</dcterms:modified>
</cp:coreProperties>
</file>